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4.0 程序员指南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4.0 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25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Visual Basic 4.0 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